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1F78718" w:rsidR="00DF4FD8" w:rsidRPr="00A410FF" w:rsidRDefault="00DA2BA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B2B13EC" w:rsidR="00222997" w:rsidRPr="0078428F" w:rsidRDefault="00DA2BA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3356DD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8A07873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65E2EC3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D5BA77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71A31B5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C14EA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C748A1" w:rsidR="00222997" w:rsidRPr="00927C1B" w:rsidRDefault="00DA2BA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0670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CE40D4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70CAF8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01980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17CEA05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46D5F76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6F108D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CF98DEF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86548A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4EA189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04CFA7C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8F57EDD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E9B3C89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9C651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7A0E2ED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4317F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ED9015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04E5AE9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974FF2C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40D05F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609417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06D857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EAC856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74293AF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BD32759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6499DD9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2EC6FB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7BD9CB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3E4DA28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4ADA6D0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143D41F" w:rsidR="0041001E" w:rsidRPr="004B120E" w:rsidRDefault="00DA2BA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22D85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7646A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24780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C28D1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A2BAC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87 Calendar</dc:title>
  <dc:subject>Free printable September 1687 Calendar</dc:subject>
  <dc:creator>General Blue Corporation</dc:creator>
  <keywords>September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